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E5" w:rsidRPr="00593DE9" w:rsidRDefault="004D28E5" w:rsidP="00EE7E79">
      <w:pPr>
        <w:spacing w:line="259" w:lineRule="auto"/>
        <w:rPr>
          <w:rFonts w:cs="Times New Roman"/>
          <w:sz w:val="20"/>
          <w:lang w:val="en-US"/>
        </w:rPr>
      </w:pPr>
      <w:bookmarkStart w:id="0" w:name="_GoBack"/>
      <w:r w:rsidRPr="007A2D1F">
        <w:rPr>
          <w:rFonts w:cs="Times New Roman"/>
          <w:sz w:val="20"/>
          <w:lang w:val="en-US"/>
        </w:rPr>
        <w:t>Regulation 10(1)</w:t>
      </w:r>
      <w:r>
        <w:rPr>
          <w:rFonts w:cs="Times New Roman"/>
          <w:sz w:val="20"/>
          <w:lang w:val="en-US"/>
        </w:rPr>
        <w:t xml:space="preserve"> </w:t>
      </w:r>
    </w:p>
    <w:bookmarkEnd w:id="0"/>
    <w:p w:rsidR="004D28E5" w:rsidRPr="00B756D5" w:rsidRDefault="004D28E5" w:rsidP="004D28E5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 xml:space="preserve">FORM </w:t>
      </w:r>
      <w:r w:rsidR="00B05AD0" w:rsidRPr="00B756D5">
        <w:rPr>
          <w:b/>
          <w:u w:val="none"/>
          <w:lang w:val="en-US"/>
        </w:rPr>
        <w:t>3</w:t>
      </w:r>
    </w:p>
    <w:p w:rsidR="004D28E5" w:rsidRPr="00593DE9" w:rsidRDefault="004D28E5" w:rsidP="004D28E5">
      <w:pPr>
        <w:pStyle w:val="Heading1"/>
        <w:spacing w:before="240" w:line="276" w:lineRule="auto"/>
        <w:rPr>
          <w:b/>
          <w:lang w:val="en-US"/>
        </w:rPr>
      </w:pPr>
      <w:r w:rsidRPr="00B756D5">
        <w:rPr>
          <w:b/>
          <w:u w:val="none"/>
          <w:lang w:val="en-US"/>
        </w:rPr>
        <w:t>WITHDRAWAL OF NOTIFICATION FOR RELIEF</w:t>
      </w:r>
      <w:r w:rsidRPr="00593DE9">
        <w:rPr>
          <w:b/>
          <w:u w:val="none"/>
          <w:lang w:val="en-US"/>
        </w:rPr>
        <w:t xml:space="preserve"> </w:t>
      </w:r>
    </w:p>
    <w:p w:rsidR="004D28E5" w:rsidRDefault="004D28E5" w:rsidP="004D28E5">
      <w:pPr>
        <w:spacing w:line="276" w:lineRule="auto"/>
        <w:jc w:val="center"/>
        <w:rPr>
          <w:rFonts w:cs="Times New Roman"/>
          <w:b/>
          <w:lang w:val="en-US"/>
        </w:rPr>
      </w:pPr>
    </w:p>
    <w:p w:rsidR="0006209D" w:rsidRDefault="0006209D" w:rsidP="0006209D">
      <w:pPr>
        <w:pStyle w:val="NoSpacing"/>
        <w:jc w:val="both"/>
        <w:rPr>
          <w:rFonts w:cs="Times New Roman"/>
          <w:lang w:val="en-US"/>
        </w:rPr>
      </w:pPr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860094">
          <w:rPr>
            <w:rStyle w:val="Hyperlink"/>
            <w:rFonts w:cs="Times New Roman"/>
            <w:lang w:val="en-US"/>
          </w:rPr>
          <w:t>https://www.mlaw.gov.sg/covid19-relief/withdrawal-notification-for-relief</w:t>
        </w:r>
      </w:hyperlink>
      <w:r w:rsidR="009E3B8A">
        <w:rPr>
          <w:rFonts w:cs="Times New Roman"/>
          <w:lang w:val="en-US"/>
        </w:rPr>
        <w:t xml:space="preserve">. </w:t>
      </w:r>
    </w:p>
    <w:p w:rsidR="0006209D" w:rsidRPr="0019506E" w:rsidRDefault="0006209D" w:rsidP="0006209D">
      <w:pPr>
        <w:pStyle w:val="NoSpacing"/>
        <w:jc w:val="both"/>
        <w:rPr>
          <w:rFonts w:cs="Times New Roman"/>
          <w:lang w:val="en-US"/>
        </w:rPr>
      </w:pPr>
      <w:r w:rsidRPr="0019506E" w:rsidDel="00D871FC">
        <w:rPr>
          <w:rFonts w:cs="Times New Roman"/>
          <w:lang w:val="en-US"/>
        </w:rPr>
        <w:t xml:space="preserve"> </w:t>
      </w:r>
    </w:p>
    <w:p w:rsidR="0006209D" w:rsidRDefault="0006209D" w:rsidP="0006209D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p w:rsidR="0006209D" w:rsidRDefault="0006209D" w:rsidP="0006209D">
      <w:pPr>
        <w:pStyle w:val="NoSpacing"/>
        <w:jc w:val="both"/>
        <w:rPr>
          <w:rFonts w:cs="Times New Roman"/>
          <w:lang w:val="en-US"/>
        </w:rPr>
      </w:pPr>
    </w:p>
    <w:p w:rsidR="0006209D" w:rsidRPr="00E41C3D" w:rsidRDefault="0006209D" w:rsidP="0006209D">
      <w:pPr>
        <w:pStyle w:val="NoSpacing"/>
        <w:jc w:val="both"/>
        <w:rPr>
          <w:rFonts w:cs="Times New Roman"/>
          <w:lang w:val="en-US"/>
        </w:rPr>
      </w:pPr>
      <w:r w:rsidRPr="005D3DC4">
        <w:rPr>
          <w:rFonts w:cs="Times New Roman"/>
          <w:lang w:val="en-US"/>
        </w:rPr>
        <w:t>Please note that the</w:t>
      </w:r>
      <w:r>
        <w:rPr>
          <w:rFonts w:cs="Times New Roman"/>
          <w:lang w:val="en-US"/>
        </w:rPr>
        <w:t xml:space="preserve"> Withdrawal of</w:t>
      </w:r>
      <w:r w:rsidRPr="005D3DC4">
        <w:rPr>
          <w:rFonts w:cs="Times New Roman"/>
          <w:lang w:val="en-US"/>
        </w:rPr>
        <w:t xml:space="preserve"> Notification for Relief will only take effect when it has been served on the </w:t>
      </w:r>
      <w:r>
        <w:rPr>
          <w:rFonts w:cs="Times New Roman"/>
          <w:lang w:val="en-US"/>
        </w:rPr>
        <w:t>relevant parties</w:t>
      </w:r>
      <w:r w:rsidRPr="005D3DC4">
        <w:rPr>
          <w:rFonts w:cs="Times New Roman"/>
          <w:lang w:val="en-US"/>
        </w:rPr>
        <w:t xml:space="preserve">. Please refer to </w:t>
      </w:r>
      <w:hyperlink r:id="rId9" w:history="1">
        <w:r w:rsidRPr="00E41C3D">
          <w:rPr>
            <w:rStyle w:val="Hyperlink"/>
            <w:rFonts w:cs="Times New Roman"/>
            <w:lang w:val="en-US"/>
          </w:rPr>
          <w:t>https://www.mlaw.gov.sg/covid19-relief/other-modes-service</w:t>
        </w:r>
      </w:hyperlink>
      <w:r w:rsidRPr="00E41C3D">
        <w:rPr>
          <w:rFonts w:cs="Times New Roman"/>
          <w:lang w:val="en-US"/>
        </w:rPr>
        <w:t xml:space="preserve"> on the modes of service.</w:t>
      </w:r>
    </w:p>
    <w:p w:rsidR="0006209D" w:rsidRPr="00593DE9" w:rsidRDefault="0006209D" w:rsidP="0006209D">
      <w:pPr>
        <w:spacing w:line="276" w:lineRule="auto"/>
        <w:rPr>
          <w:rFonts w:cs="Times New Roman"/>
          <w:b/>
          <w:lang w:val="en-US"/>
        </w:rPr>
      </w:pPr>
    </w:p>
    <w:tbl>
      <w:tblPr>
        <w:tblStyle w:val="TableGrid"/>
        <w:tblW w:w="9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695"/>
        <w:gridCol w:w="706"/>
        <w:gridCol w:w="5057"/>
      </w:tblGrid>
      <w:tr w:rsidR="004D28E5" w:rsidRPr="00593DE9" w:rsidTr="00FC7220">
        <w:tc>
          <w:tcPr>
            <w:tcW w:w="9305" w:type="dxa"/>
            <w:gridSpan w:val="4"/>
            <w:shd w:val="clear" w:color="auto" w:fill="EDEDED" w:themeFill="accent3" w:themeFillTint="33"/>
          </w:tcPr>
          <w:p w:rsidR="004D28E5" w:rsidRPr="00593DE9" w:rsidRDefault="004D28E5" w:rsidP="00781B22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A</w:t>
            </w:r>
            <w:r w:rsidR="00814953">
              <w:rPr>
                <w:rFonts w:cs="Times New Roman"/>
                <w:b/>
                <w:lang w:val="en-US"/>
              </w:rPr>
              <w:t>1</w:t>
            </w:r>
            <w:r w:rsidRPr="00593DE9">
              <w:rPr>
                <w:rFonts w:cs="Times New Roman"/>
                <w:b/>
                <w:lang w:val="en-US"/>
              </w:rPr>
              <w:t xml:space="preserve"> – Particulars relating to Notification for Relief </w:t>
            </w:r>
          </w:p>
          <w:p w:rsidR="004D28E5" w:rsidRPr="00593DE9" w:rsidRDefault="004D28E5" w:rsidP="00781B22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3E4AFE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3E4AFE">
              <w:rPr>
                <w:rFonts w:cs="Times New Roman"/>
                <w:lang w:val="en-US"/>
              </w:rPr>
              <w:t>Name of party who served the Notification for Relief: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3E4AFE">
              <w:rPr>
                <w:rFonts w:cs="Times New Roman"/>
                <w:i/>
                <w:color w:val="767171" w:themeColor="background2" w:themeShade="80"/>
                <w:lang w:val="en-US"/>
              </w:rPr>
              <w:t>E.g. ABC Tenant Pte Ltd</w:t>
            </w: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3E4AFE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3E4AFE">
              <w:rPr>
                <w:rFonts w:cs="Times New Roman"/>
                <w:lang w:val="en-US"/>
              </w:rPr>
              <w:t xml:space="preserve">Address of party who served the Notification for Relief: 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the Notification for Relief was served: 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89358812"/>
            <w:placeholder>
              <w:docPart w:val="3784AAD5B0E14CE6B1F839CDFE6E9A8A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  <w:gridSpan w:val="2"/>
              </w:tcPr>
              <w:p w:rsidR="00FC7220" w:rsidRPr="00593DE9" w:rsidRDefault="00FC7220" w:rsidP="00FC7220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pplication no. (if available): 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of hearing of Application for Determination (if fixed): 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1148981572"/>
            <w:placeholder>
              <w:docPart w:val="30434B0E1FA34170AD304B5C9B9A99E1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  <w:gridSpan w:val="2"/>
              </w:tcPr>
              <w:p w:rsidR="00FC7220" w:rsidRPr="00593DE9" w:rsidRDefault="00FC7220" w:rsidP="00FC7220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FC7220" w:rsidRPr="00593DE9" w:rsidTr="00FC7220">
        <w:tc>
          <w:tcPr>
            <w:tcW w:w="9305" w:type="dxa"/>
            <w:gridSpan w:val="4"/>
            <w:shd w:val="clear" w:color="auto" w:fill="E7E6E6" w:themeFill="background2"/>
          </w:tcPr>
          <w:p w:rsidR="00FC7220" w:rsidRDefault="00FC7220" w:rsidP="00FC7220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A2</w:t>
            </w:r>
            <w:r w:rsidRPr="00593DE9">
              <w:rPr>
                <w:rFonts w:cs="Times New Roman"/>
                <w:b/>
                <w:lang w:val="en-US"/>
              </w:rPr>
              <w:t xml:space="preserve"> –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 w:rsidRPr="00593DE9">
              <w:rPr>
                <w:rFonts w:cs="Times New Roman"/>
                <w:b/>
                <w:lang w:val="en-US"/>
              </w:rPr>
              <w:t xml:space="preserve">Particulars </w:t>
            </w:r>
            <w:r>
              <w:rPr>
                <w:rFonts w:cs="Times New Roman"/>
                <w:b/>
                <w:lang w:val="en-US"/>
              </w:rPr>
              <w:t xml:space="preserve">of </w:t>
            </w:r>
            <w:proofErr w:type="spellStart"/>
            <w:r>
              <w:rPr>
                <w:rFonts w:cs="Times New Roman"/>
                <w:b/>
                <w:lang w:val="en-US"/>
              </w:rPr>
              <w:t>authorised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representative</w:t>
            </w:r>
          </w:p>
          <w:p w:rsidR="00FC7220" w:rsidRDefault="00FC7220" w:rsidP="00FC7220">
            <w:pPr>
              <w:spacing w:line="240" w:lineRule="auto"/>
              <w:rPr>
                <w:rFonts w:cs="Times New Roman"/>
                <w:b/>
                <w:lang w:val="en-US"/>
              </w:rPr>
            </w:pPr>
          </w:p>
          <w:p w:rsidR="00FC7220" w:rsidRDefault="00FC7220" w:rsidP="00FC7220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withdrawing the Notification for relief for yourself, please leave this part blank. </w:t>
            </w:r>
          </w:p>
          <w:p w:rsidR="00FC7220" w:rsidRDefault="00FC7220" w:rsidP="00FC7220">
            <w:pPr>
              <w:spacing w:line="240" w:lineRule="auto"/>
              <w:rPr>
                <w:rFonts w:cs="Times New Roman"/>
                <w:lang w:val="en-US"/>
              </w:rPr>
            </w:pPr>
          </w:p>
          <w:p w:rsidR="00FC7220" w:rsidRDefault="00FC7220" w:rsidP="00FC7220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withdrawing the Notification for Relief on behalf of an entity (such as a business or company), please fill in your </w:t>
            </w:r>
            <w:proofErr w:type="gramStart"/>
            <w:r>
              <w:rPr>
                <w:rFonts w:cs="Times New Roman"/>
                <w:lang w:val="en-US"/>
              </w:rPr>
              <w:t>particulars below</w:t>
            </w:r>
            <w:proofErr w:type="gramEnd"/>
            <w:r>
              <w:rPr>
                <w:rFonts w:cs="Times New Roman"/>
                <w:lang w:val="en-US"/>
              </w:rPr>
              <w:t xml:space="preserve">. You must be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by the entity to withdraw the Notification for Relief on behalf of the entity. </w:t>
            </w:r>
          </w:p>
          <w:p w:rsidR="00FC7220" w:rsidRPr="00FC7220" w:rsidRDefault="00FC7220" w:rsidP="00FC7220">
            <w:pPr>
              <w:spacing w:line="240" w:lineRule="auto"/>
              <w:rPr>
                <w:rFonts w:cs="Times New Roman"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4F7172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Name of </w:t>
            </w:r>
            <w:proofErr w:type="spellStart"/>
            <w:r w:rsidRPr="004F7172">
              <w:rPr>
                <w:rFonts w:cs="Times New Roman"/>
                <w:lang w:val="en-US"/>
              </w:rPr>
              <w:t>authorised</w:t>
            </w:r>
            <w:proofErr w:type="spellEnd"/>
            <w:r w:rsidRPr="004F7172">
              <w:rPr>
                <w:rFonts w:cs="Times New Roman"/>
                <w:lang w:val="en-US"/>
              </w:rPr>
              <w:t xml:space="preserve"> </w:t>
            </w:r>
          </w:p>
          <w:p w:rsidR="00FC7220" w:rsidRPr="004F7172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representative: </w:t>
            </w:r>
          </w:p>
          <w:p w:rsidR="00FC7220" w:rsidRPr="004D7BDA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E41C3D">
              <w:rPr>
                <w:rFonts w:cs="Times New Roman"/>
                <w:i/>
                <w:color w:val="767171" w:themeColor="background2" w:themeShade="80"/>
                <w:lang w:val="en-US"/>
              </w:rPr>
              <w:t>Insert your name here</w:t>
            </w: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FC7220" w:rsidRPr="004D7BDA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FC7220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FC7220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FC7220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9305" w:type="dxa"/>
            <w:gridSpan w:val="4"/>
            <w:shd w:val="clear" w:color="auto" w:fill="EDEDED" w:themeFill="accent3" w:themeFillTint="33"/>
          </w:tcPr>
          <w:p w:rsidR="00FC7220" w:rsidRPr="00947FB4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>Part B – Particulars of person on whom the Notification for Relief had been served</w:t>
            </w:r>
          </w:p>
          <w:p w:rsidR="00FC7220" w:rsidRDefault="00FC7220" w:rsidP="00FC722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FC7220" w:rsidRDefault="00FC7220" w:rsidP="00FC722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C7220">
              <w:rPr>
                <w:rFonts w:cs="Times New Roman"/>
                <w:lang w:val="en-US"/>
              </w:rPr>
              <w:t>If the party on whom the Notification for Relief had been served is an entity (such as a business or</w:t>
            </w:r>
            <w:r>
              <w:rPr>
                <w:rFonts w:cs="Times New Roman"/>
                <w:lang w:val="en-US"/>
              </w:rPr>
              <w:t xml:space="preserve"> company</w:t>
            </w:r>
            <w:r w:rsidRPr="00FC7220">
              <w:rPr>
                <w:rFonts w:cs="Times New Roman"/>
                <w:lang w:val="en-US"/>
              </w:rPr>
              <w:t xml:space="preserve">), you </w:t>
            </w:r>
            <w:r w:rsidRPr="00FC7220">
              <w:rPr>
                <w:rFonts w:cs="Times New Roman"/>
                <w:u w:val="single"/>
                <w:lang w:val="en-US"/>
              </w:rPr>
              <w:t>must</w:t>
            </w:r>
            <w:r w:rsidRPr="00FC7220">
              <w:rPr>
                <w:rFonts w:cs="Times New Roman"/>
                <w:lang w:val="en-US"/>
              </w:rPr>
              <w:t xml:space="preserve"> identify the entity correctly</w:t>
            </w:r>
            <w:r>
              <w:rPr>
                <w:rFonts w:cs="Times New Roman"/>
                <w:lang w:val="en-US"/>
              </w:rPr>
              <w:t xml:space="preserve"> for the Withdrawal of Notification for Relief to be valid</w:t>
            </w:r>
            <w:r w:rsidRPr="00FC7220">
              <w:rPr>
                <w:rFonts w:cs="Times New Roman"/>
                <w:lang w:val="en-US"/>
              </w:rPr>
              <w:t xml:space="preserve">. </w:t>
            </w:r>
          </w:p>
          <w:p w:rsidR="00FC7220" w:rsidRDefault="00FC7220" w:rsidP="00FC722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E41C3D">
              <w:rPr>
                <w:rFonts w:cs="Times New Roman"/>
                <w:lang w:val="en-US"/>
              </w:rPr>
              <w:t>Please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 xml:space="preserve"> on whom the Notification for Relief had been served.</w:t>
            </w:r>
          </w:p>
          <w:p w:rsidR="00FC7220" w:rsidRPr="00FC7220" w:rsidRDefault="00FC7220" w:rsidP="00FC722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FC7220" w:rsidRPr="00593DE9" w:rsidTr="00FC7220">
        <w:trPr>
          <w:trHeight w:val="195"/>
        </w:trPr>
        <w:tc>
          <w:tcPr>
            <w:tcW w:w="847" w:type="dxa"/>
            <w:vMerge w:val="restart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  <w:vMerge w:val="restart"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party: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FC7220" w:rsidRPr="00593DE9" w:rsidRDefault="00FC7220" w:rsidP="00FC7220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7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FC7220" w:rsidRPr="00593DE9" w:rsidTr="00FC7220">
        <w:trPr>
          <w:trHeight w:val="195"/>
        </w:trPr>
        <w:tc>
          <w:tcPr>
            <w:tcW w:w="847" w:type="dxa"/>
            <w:vMerge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  <w:vMerge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FC7220" w:rsidRPr="00593DE9" w:rsidRDefault="00FC7220" w:rsidP="00FC7220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7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y guarantor or surety </w:t>
            </w:r>
          </w:p>
        </w:tc>
      </w:tr>
      <w:tr w:rsidR="00FC7220" w:rsidRPr="00593DE9" w:rsidTr="00FC7220">
        <w:trPr>
          <w:trHeight w:val="195"/>
        </w:trPr>
        <w:tc>
          <w:tcPr>
            <w:tcW w:w="847" w:type="dxa"/>
            <w:vMerge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  <w:vMerge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FC7220" w:rsidRPr="00593DE9" w:rsidRDefault="00FC7220" w:rsidP="00FC7220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7" w:type="dxa"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issuer of a related performance bond (if applicable) </w:t>
            </w:r>
          </w:p>
          <w:p w:rsidR="00FC7220" w:rsidRP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If the other party is an entity, please state the name of the entity.</w:t>
            </w: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If the other party is an entity, please provide the entity’s registered address (see </w:t>
            </w:r>
            <w:hyperlink r:id="rId10" w:history="1">
              <w:r w:rsidRPr="009066F9">
                <w:rPr>
                  <w:rStyle w:val="Hyperlink"/>
                  <w:rFonts w:cs="Times New Roman"/>
                  <w:i/>
                  <w:lang w:val="en-US"/>
                </w:rPr>
                <w:t>www.uen.gov.sg</w:t>
              </w:r>
            </w:hyperlink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).</w:t>
            </w: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: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o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dress:</w:t>
            </w:r>
          </w:p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9305" w:type="dxa"/>
            <w:gridSpan w:val="4"/>
            <w:shd w:val="clear" w:color="auto" w:fill="EDEDED" w:themeFill="accent3" w:themeFillTint="33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</w:t>
            </w:r>
            <w:r>
              <w:rPr>
                <w:rFonts w:cs="Times New Roman"/>
                <w:b/>
                <w:lang w:val="en-US"/>
              </w:rPr>
              <w:t xml:space="preserve">Confirmation </w:t>
            </w:r>
          </w:p>
        </w:tc>
      </w:tr>
      <w:tr w:rsidR="00FC7220" w:rsidRPr="00593DE9" w:rsidTr="00FC7220">
        <w:tc>
          <w:tcPr>
            <w:tcW w:w="847" w:type="dxa"/>
            <w:shd w:val="clear" w:color="auto" w:fill="FFFFFF" w:themeFill="background1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8458" w:type="dxa"/>
            <w:gridSpan w:val="3"/>
            <w:shd w:val="clear" w:color="auto" w:fill="FFFFFF" w:themeFill="background1"/>
          </w:tcPr>
          <w:p w:rsidR="00FC7220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(or the entity which I represent) </w:t>
            </w:r>
            <w:r w:rsidRPr="00593DE9">
              <w:rPr>
                <w:rFonts w:cs="Times New Roman"/>
                <w:lang w:val="en-US"/>
              </w:rPr>
              <w:t>am</w:t>
            </w:r>
            <w:r>
              <w:rPr>
                <w:rFonts w:cs="Times New Roman"/>
                <w:lang w:val="en-US"/>
              </w:rPr>
              <w:t>(is)</w:t>
            </w:r>
            <w:r w:rsidRPr="00593DE9">
              <w:rPr>
                <w:rFonts w:cs="Times New Roman"/>
                <w:lang w:val="en-US"/>
              </w:rPr>
              <w:t xml:space="preserve"> withdrawing the Notification for Relief which </w:t>
            </w:r>
            <w:r>
              <w:rPr>
                <w:rFonts w:cs="Times New Roman"/>
                <w:lang w:val="en-US"/>
              </w:rPr>
              <w:t xml:space="preserve">was </w:t>
            </w:r>
            <w:r w:rsidRPr="00593DE9">
              <w:rPr>
                <w:rFonts w:cs="Times New Roman"/>
                <w:lang w:val="en-US"/>
              </w:rPr>
              <w:t>served on the person</w:t>
            </w:r>
            <w:r>
              <w:rPr>
                <w:rFonts w:cs="Times New Roman"/>
                <w:lang w:val="en-US"/>
              </w:rPr>
              <w:t xml:space="preserve">(s) </w:t>
            </w:r>
            <w:r w:rsidRPr="00593DE9">
              <w:rPr>
                <w:rFonts w:cs="Times New Roman"/>
                <w:lang w:val="en-US"/>
              </w:rPr>
              <w:t xml:space="preserve">whose details are set out in Part B above. </w:t>
            </w:r>
          </w:p>
          <w:p w:rsidR="00FC7220" w:rsidRPr="00593DE9" w:rsidRDefault="00FC7220" w:rsidP="00FC7220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847" w:type="dxa"/>
            <w:shd w:val="clear" w:color="auto" w:fill="FFFFFF" w:themeFill="background1"/>
          </w:tcPr>
          <w:p w:rsidR="00FC7220" w:rsidRPr="00593DE9" w:rsidRDefault="00FC7220" w:rsidP="00FC7220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8458" w:type="dxa"/>
            <w:gridSpan w:val="3"/>
            <w:shd w:val="clear" w:color="auto" w:fill="FFFFFF" w:themeFill="background1"/>
          </w:tcPr>
          <w:p w:rsidR="00FC7220" w:rsidRDefault="00FC7220" w:rsidP="00FC722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serving this Withdrawal of Notification for Relief on behalf of a company or business)</w:t>
            </w:r>
          </w:p>
          <w:p w:rsidR="00FC7220" w:rsidRDefault="00FC7220" w:rsidP="00FC722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1F4D76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1F4D76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filling in and </w:t>
            </w:r>
            <w:r w:rsidRPr="006223FA">
              <w:rPr>
                <w:rFonts w:cs="Times New Roman"/>
                <w:lang w:val="en-US"/>
              </w:rPr>
              <w:t>serving this</w:t>
            </w:r>
            <w:r>
              <w:rPr>
                <w:rFonts w:cs="Times New Roman"/>
                <w:lang w:val="en-US"/>
              </w:rPr>
              <w:t xml:space="preserve"> Withdrawal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E41C3D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>relating to this Withdrawal</w:t>
            </w:r>
            <w:r w:rsidRPr="006223FA">
              <w:rPr>
                <w:rFonts w:cs="Times New Roman"/>
                <w:lang w:val="en-US"/>
              </w:rPr>
              <w:t>.</w:t>
            </w:r>
          </w:p>
          <w:p w:rsidR="00FC7220" w:rsidRPr="00593DE9" w:rsidRDefault="00FC7220" w:rsidP="00FC7220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FC7220" w:rsidRPr="00593DE9" w:rsidTr="00FC7220">
        <w:tc>
          <w:tcPr>
            <w:tcW w:w="3542" w:type="dxa"/>
            <w:gridSpan w:val="2"/>
          </w:tcPr>
          <w:p w:rsidR="00FC7220" w:rsidRPr="00593DE9" w:rsidRDefault="00FC7220" w:rsidP="00FC7220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ame: </w:t>
            </w:r>
          </w:p>
          <w:p w:rsidR="00FC7220" w:rsidRPr="00593DE9" w:rsidRDefault="00FC7220" w:rsidP="00FC7220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FC7220" w:rsidRPr="00593DE9" w:rsidTr="00FC7220">
        <w:tc>
          <w:tcPr>
            <w:tcW w:w="3542" w:type="dxa"/>
            <w:gridSpan w:val="2"/>
          </w:tcPr>
          <w:p w:rsidR="00FC7220" w:rsidRPr="00593DE9" w:rsidRDefault="00FC7220" w:rsidP="00FC7220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Signature: </w:t>
            </w:r>
          </w:p>
          <w:p w:rsidR="00FC7220" w:rsidRPr="00593DE9" w:rsidRDefault="00FC7220" w:rsidP="00FC7220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  <w:gridSpan w:val="2"/>
          </w:tcPr>
          <w:p w:rsidR="00FC7220" w:rsidRPr="00593DE9" w:rsidRDefault="00FC7220" w:rsidP="00FC7220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FC7220" w:rsidRPr="00593DE9" w:rsidTr="00FC7220">
        <w:tc>
          <w:tcPr>
            <w:tcW w:w="3542" w:type="dxa"/>
            <w:gridSpan w:val="2"/>
          </w:tcPr>
          <w:p w:rsidR="00FC7220" w:rsidRDefault="00FC7220" w:rsidP="00FC7220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  <w:p w:rsidR="00FC7220" w:rsidRPr="00593DE9" w:rsidRDefault="00FC7220" w:rsidP="00FC7220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34134444"/>
            <w:placeholder>
              <w:docPart w:val="91BEDD10FD764EF098D50D5BC745F58E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  <w:gridSpan w:val="2"/>
              </w:tcPr>
              <w:p w:rsidR="00FC7220" w:rsidRPr="00593DE9" w:rsidRDefault="00FC7220" w:rsidP="00FC7220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4D28E5" w:rsidRPr="00593DE9" w:rsidRDefault="004D28E5" w:rsidP="00A049AA">
      <w:pPr>
        <w:spacing w:line="276" w:lineRule="auto"/>
        <w:rPr>
          <w:rFonts w:cs="Times New Roman"/>
        </w:rPr>
      </w:pPr>
    </w:p>
    <w:sectPr w:rsidR="004D28E5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E6E" w:rsidRDefault="009F6E6E" w:rsidP="006F4B42">
      <w:pPr>
        <w:spacing w:after="0" w:line="240" w:lineRule="auto"/>
      </w:pPr>
      <w:r>
        <w:separator/>
      </w:r>
    </w:p>
  </w:endnote>
  <w:endnote w:type="continuationSeparator" w:id="0">
    <w:p w:rsidR="009F6E6E" w:rsidRDefault="009F6E6E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E6E" w:rsidRDefault="009F6E6E" w:rsidP="006F4B42">
      <w:pPr>
        <w:spacing w:after="0" w:line="240" w:lineRule="auto"/>
      </w:pPr>
      <w:r>
        <w:separator/>
      </w:r>
    </w:p>
  </w:footnote>
  <w:footnote w:type="continuationSeparator" w:id="0">
    <w:p w:rsidR="009F6E6E" w:rsidRDefault="009F6E6E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0732"/>
    <w:multiLevelType w:val="hybridMultilevel"/>
    <w:tmpl w:val="D84ECBF0"/>
    <w:lvl w:ilvl="0" w:tplc="3EB4F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6A41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17"/>
  </w:num>
  <w:num w:numId="5">
    <w:abstractNumId w:val="11"/>
  </w:num>
  <w:num w:numId="6">
    <w:abstractNumId w:val="10"/>
  </w:num>
  <w:num w:numId="7">
    <w:abstractNumId w:val="41"/>
  </w:num>
  <w:num w:numId="8">
    <w:abstractNumId w:val="9"/>
  </w:num>
  <w:num w:numId="9">
    <w:abstractNumId w:val="6"/>
  </w:num>
  <w:num w:numId="10">
    <w:abstractNumId w:val="21"/>
  </w:num>
  <w:num w:numId="11">
    <w:abstractNumId w:val="16"/>
  </w:num>
  <w:num w:numId="12">
    <w:abstractNumId w:val="29"/>
  </w:num>
  <w:num w:numId="13">
    <w:abstractNumId w:val="31"/>
  </w:num>
  <w:num w:numId="14">
    <w:abstractNumId w:val="35"/>
  </w:num>
  <w:num w:numId="15">
    <w:abstractNumId w:val="13"/>
  </w:num>
  <w:num w:numId="16">
    <w:abstractNumId w:val="8"/>
  </w:num>
  <w:num w:numId="17">
    <w:abstractNumId w:val="39"/>
  </w:num>
  <w:num w:numId="18">
    <w:abstractNumId w:val="43"/>
  </w:num>
  <w:num w:numId="19">
    <w:abstractNumId w:val="23"/>
  </w:num>
  <w:num w:numId="20">
    <w:abstractNumId w:val="3"/>
  </w:num>
  <w:num w:numId="21">
    <w:abstractNumId w:val="24"/>
  </w:num>
  <w:num w:numId="22">
    <w:abstractNumId w:val="18"/>
  </w:num>
  <w:num w:numId="23">
    <w:abstractNumId w:val="14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8"/>
  </w:num>
  <w:num w:numId="36">
    <w:abstractNumId w:val="28"/>
  </w:num>
  <w:num w:numId="37">
    <w:abstractNumId w:val="45"/>
  </w:num>
  <w:num w:numId="38">
    <w:abstractNumId w:val="32"/>
  </w:num>
  <w:num w:numId="39">
    <w:abstractNumId w:val="12"/>
  </w:num>
  <w:num w:numId="40">
    <w:abstractNumId w:val="25"/>
  </w:num>
  <w:num w:numId="41">
    <w:abstractNumId w:val="27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2"/>
  </w:num>
  <w:num w:numId="46">
    <w:abstractNumId w:val="34"/>
  </w:num>
  <w:num w:numId="4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209D"/>
    <w:rsid w:val="00067A96"/>
    <w:rsid w:val="00067EDD"/>
    <w:rsid w:val="000C4AB6"/>
    <w:rsid w:val="000E1468"/>
    <w:rsid w:val="00177E2F"/>
    <w:rsid w:val="001858F5"/>
    <w:rsid w:val="001F4D76"/>
    <w:rsid w:val="00213AD1"/>
    <w:rsid w:val="00222A26"/>
    <w:rsid w:val="00251F53"/>
    <w:rsid w:val="00253784"/>
    <w:rsid w:val="002552EF"/>
    <w:rsid w:val="002566F3"/>
    <w:rsid w:val="00270F7D"/>
    <w:rsid w:val="00293BED"/>
    <w:rsid w:val="002A1A22"/>
    <w:rsid w:val="003E6FD9"/>
    <w:rsid w:val="004071F6"/>
    <w:rsid w:val="00416D00"/>
    <w:rsid w:val="00433E58"/>
    <w:rsid w:val="00456222"/>
    <w:rsid w:val="004B3E3C"/>
    <w:rsid w:val="004D28E5"/>
    <w:rsid w:val="004D7BDA"/>
    <w:rsid w:val="005003A4"/>
    <w:rsid w:val="00506120"/>
    <w:rsid w:val="00527DCF"/>
    <w:rsid w:val="0053708E"/>
    <w:rsid w:val="005719FD"/>
    <w:rsid w:val="00593DE9"/>
    <w:rsid w:val="0059427F"/>
    <w:rsid w:val="005B6E20"/>
    <w:rsid w:val="005C2BFE"/>
    <w:rsid w:val="006223FA"/>
    <w:rsid w:val="00635EEC"/>
    <w:rsid w:val="00652962"/>
    <w:rsid w:val="006579ED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7F7A4C"/>
    <w:rsid w:val="007F7C5A"/>
    <w:rsid w:val="00814953"/>
    <w:rsid w:val="00835304"/>
    <w:rsid w:val="008C39B0"/>
    <w:rsid w:val="008D571D"/>
    <w:rsid w:val="008E7E05"/>
    <w:rsid w:val="008F2A12"/>
    <w:rsid w:val="008F5A38"/>
    <w:rsid w:val="0092178A"/>
    <w:rsid w:val="00947FB4"/>
    <w:rsid w:val="00954C7A"/>
    <w:rsid w:val="0097744C"/>
    <w:rsid w:val="00984924"/>
    <w:rsid w:val="009D191C"/>
    <w:rsid w:val="009E3B8A"/>
    <w:rsid w:val="009F6E6E"/>
    <w:rsid w:val="00A036BE"/>
    <w:rsid w:val="00A049AA"/>
    <w:rsid w:val="00A35E53"/>
    <w:rsid w:val="00A4040C"/>
    <w:rsid w:val="00A55E88"/>
    <w:rsid w:val="00A734C3"/>
    <w:rsid w:val="00AB54B1"/>
    <w:rsid w:val="00AD0246"/>
    <w:rsid w:val="00B037A8"/>
    <w:rsid w:val="00B05AD0"/>
    <w:rsid w:val="00B756D5"/>
    <w:rsid w:val="00C83587"/>
    <w:rsid w:val="00CA4C93"/>
    <w:rsid w:val="00CC61A5"/>
    <w:rsid w:val="00D01DF5"/>
    <w:rsid w:val="00D06C99"/>
    <w:rsid w:val="00D56F7D"/>
    <w:rsid w:val="00D76F64"/>
    <w:rsid w:val="00DA1B50"/>
    <w:rsid w:val="00DA34F5"/>
    <w:rsid w:val="00DD6324"/>
    <w:rsid w:val="00DD6714"/>
    <w:rsid w:val="00DE5F66"/>
    <w:rsid w:val="00E114D0"/>
    <w:rsid w:val="00E25E59"/>
    <w:rsid w:val="00E4406C"/>
    <w:rsid w:val="00E567B8"/>
    <w:rsid w:val="00E77631"/>
    <w:rsid w:val="00E80348"/>
    <w:rsid w:val="00E917F4"/>
    <w:rsid w:val="00EA6255"/>
    <w:rsid w:val="00EB7977"/>
    <w:rsid w:val="00EC74B8"/>
    <w:rsid w:val="00ED003E"/>
    <w:rsid w:val="00EE7E79"/>
    <w:rsid w:val="00F35986"/>
    <w:rsid w:val="00F90112"/>
    <w:rsid w:val="00FC6021"/>
    <w:rsid w:val="00FC7220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withdrawal-notification-for-reli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en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aw.gov.sg/covid19-relief/other-modes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4AAD5B0E14CE6B1F839CDFE6E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D3FC-06E6-4AB4-A9F0-633CCDFDE3B5}"/>
      </w:docPartPr>
      <w:docPartBody>
        <w:p w:rsidR="00270C77" w:rsidRDefault="00DF1E82" w:rsidP="00DF1E82">
          <w:pPr>
            <w:pStyle w:val="3784AAD5B0E14CE6B1F839CDFE6E9A8A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434B0E1FA34170AD304B5C9B9A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F2CD-1819-49BE-9D59-D05F3EBDEBB2}"/>
      </w:docPartPr>
      <w:docPartBody>
        <w:p w:rsidR="00270C77" w:rsidRDefault="00DF1E82" w:rsidP="00DF1E82">
          <w:pPr>
            <w:pStyle w:val="30434B0E1FA34170AD304B5C9B9A99E1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EDD10FD764EF098D50D5BC74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2804-1544-4324-AEB3-440EB8179D96}"/>
      </w:docPartPr>
      <w:docPartBody>
        <w:p w:rsidR="00270C77" w:rsidRDefault="00DF1E82" w:rsidP="00DF1E82">
          <w:pPr>
            <w:pStyle w:val="91BEDD10FD764EF098D50D5BC745F58E"/>
          </w:pPr>
          <w:r w:rsidRPr="00D3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70C77"/>
    <w:rsid w:val="002843E5"/>
    <w:rsid w:val="002A09D9"/>
    <w:rsid w:val="0034592C"/>
    <w:rsid w:val="0037424A"/>
    <w:rsid w:val="004C11B1"/>
    <w:rsid w:val="00597457"/>
    <w:rsid w:val="005C2230"/>
    <w:rsid w:val="005D66D1"/>
    <w:rsid w:val="005E0EB3"/>
    <w:rsid w:val="007716BD"/>
    <w:rsid w:val="007B6BE7"/>
    <w:rsid w:val="00906F62"/>
    <w:rsid w:val="009A0E4F"/>
    <w:rsid w:val="00A11B7F"/>
    <w:rsid w:val="00B160AA"/>
    <w:rsid w:val="00BE6C6C"/>
    <w:rsid w:val="00C02C8F"/>
    <w:rsid w:val="00C13D0C"/>
    <w:rsid w:val="00CC7F93"/>
    <w:rsid w:val="00D409F2"/>
    <w:rsid w:val="00D86FB3"/>
    <w:rsid w:val="00DE45F2"/>
    <w:rsid w:val="00DF1E82"/>
    <w:rsid w:val="00E10246"/>
    <w:rsid w:val="00F212EA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82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A6D652459E374D5EB662C4895A66D1FB">
    <w:name w:val="A6D652459E374D5EB662C4895A66D1FB"/>
    <w:rsid w:val="00D409F2"/>
  </w:style>
  <w:style w:type="paragraph" w:customStyle="1" w:styleId="3096A77777504EF59B83454B36A1D590">
    <w:name w:val="3096A77777504EF59B83454B36A1D590"/>
    <w:rsid w:val="005C2230"/>
  </w:style>
  <w:style w:type="paragraph" w:customStyle="1" w:styleId="2190A7BA017142AC8F6EEEC1DED32741">
    <w:name w:val="2190A7BA017142AC8F6EEEC1DED32741"/>
    <w:rsid w:val="005C2230"/>
  </w:style>
  <w:style w:type="paragraph" w:customStyle="1" w:styleId="CAC47971AC3947E38CA60A7CAFC9AC5B">
    <w:name w:val="CAC47971AC3947E38CA60A7CAFC9AC5B"/>
    <w:rsid w:val="005C2230"/>
  </w:style>
  <w:style w:type="paragraph" w:customStyle="1" w:styleId="53E1BD52A88B4C889AED67A99B2D9FBD">
    <w:name w:val="53E1BD52A88B4C889AED67A99B2D9FBD"/>
    <w:rsid w:val="005C2230"/>
  </w:style>
  <w:style w:type="paragraph" w:customStyle="1" w:styleId="6CFEC246BF9341DB9C140F1980C8592C">
    <w:name w:val="6CFEC246BF9341DB9C140F1980C8592C"/>
    <w:rsid w:val="00BE6C6C"/>
  </w:style>
  <w:style w:type="paragraph" w:customStyle="1" w:styleId="E4E7EAF686B64440A8A5CADF838107D8">
    <w:name w:val="E4E7EAF686B64440A8A5CADF838107D8"/>
    <w:rsid w:val="00BE6C6C"/>
  </w:style>
  <w:style w:type="paragraph" w:customStyle="1" w:styleId="84C4AFF34045484FAE36B8359A6FB61D">
    <w:name w:val="84C4AFF34045484FAE36B8359A6FB61D"/>
    <w:rsid w:val="00DF1E82"/>
  </w:style>
  <w:style w:type="paragraph" w:customStyle="1" w:styleId="61D24EACDFCA4824A5BD58D6840C0E1A">
    <w:name w:val="61D24EACDFCA4824A5BD58D6840C0E1A"/>
    <w:rsid w:val="00DF1E82"/>
  </w:style>
  <w:style w:type="paragraph" w:customStyle="1" w:styleId="64FC1292143E490190D0C10BFCBB7F6E">
    <w:name w:val="64FC1292143E490190D0C10BFCBB7F6E"/>
    <w:rsid w:val="00DF1E82"/>
  </w:style>
  <w:style w:type="paragraph" w:customStyle="1" w:styleId="3784AAD5B0E14CE6B1F839CDFE6E9A8A">
    <w:name w:val="3784AAD5B0E14CE6B1F839CDFE6E9A8A"/>
    <w:rsid w:val="00DF1E82"/>
  </w:style>
  <w:style w:type="paragraph" w:customStyle="1" w:styleId="30434B0E1FA34170AD304B5C9B9A99E1">
    <w:name w:val="30434B0E1FA34170AD304B5C9B9A99E1"/>
    <w:rsid w:val="00DF1E82"/>
  </w:style>
  <w:style w:type="paragraph" w:customStyle="1" w:styleId="91BEDD10FD764EF098D50D5BC745F58E">
    <w:name w:val="91BEDD10FD764EF098D50D5BC745F58E"/>
    <w:rsid w:val="00DF1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A713-574C-4DA8-A98D-51D3130A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9:21:00Z</dcterms:created>
  <dcterms:modified xsi:type="dcterms:W3CDTF">2020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5-08T09:21:53.900766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cd21827-8a0a-408b-955e-9db818de124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5-08T09:21:53.901798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cd21827-8a0a-408b-955e-9db818de124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